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234F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8234FA" w:rsidP="008234F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 Export delle immagini</w:t>
            </w:r>
          </w:p>
          <w:p w:rsidR="008234FA" w:rsidRDefault="008234FA" w:rsidP="008234F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s</w:t>
            </w:r>
          </w:p>
          <w:p w:rsidR="008234FA" w:rsidRPr="008234FA" w:rsidRDefault="008234FA" w:rsidP="008234F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234F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ccome sono stato malato settimana scorsa in dietro </w:t>
            </w:r>
          </w:p>
          <w:p w:rsidR="008234FA" w:rsidRDefault="008234FA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143" w:rsidRDefault="00B11143" w:rsidP="00DC1A1A">
      <w:pPr>
        <w:spacing w:after="0" w:line="240" w:lineRule="auto"/>
      </w:pPr>
      <w:r>
        <w:separator/>
      </w:r>
    </w:p>
  </w:endnote>
  <w:endnote w:type="continuationSeparator" w:id="0">
    <w:p w:rsidR="00B11143" w:rsidRDefault="00B1114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114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143" w:rsidRDefault="00B11143" w:rsidP="00DC1A1A">
      <w:pPr>
        <w:spacing w:after="0" w:line="240" w:lineRule="auto"/>
      </w:pPr>
      <w:r>
        <w:separator/>
      </w:r>
    </w:p>
  </w:footnote>
  <w:footnote w:type="continuationSeparator" w:id="0">
    <w:p w:rsidR="00B11143" w:rsidRDefault="00B1114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A5919"/>
    <w:multiLevelType w:val="hybridMultilevel"/>
    <w:tmpl w:val="AE92BB9E"/>
    <w:lvl w:ilvl="0" w:tplc="CF28C5A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4FA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1143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D487D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76B5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6346-0934-45CC-8811-E05F1C63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6</cp:revision>
  <cp:lastPrinted>2017-03-29T10:57:00Z</cp:lastPrinted>
  <dcterms:created xsi:type="dcterms:W3CDTF">2021-01-11T21:33:00Z</dcterms:created>
  <dcterms:modified xsi:type="dcterms:W3CDTF">2023-11-24T09:54:00Z</dcterms:modified>
</cp:coreProperties>
</file>